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60369C">
      <w:pPr>
        <w:widowControl/>
        <w:autoSpaceDN w:val="0"/>
        <w:adjustRightInd w:val="0"/>
        <w:snapToGrid w:val="0"/>
        <w:jc w:val="center"/>
        <w:textAlignment w:val="center"/>
        <w:rPr>
          <w:rFonts w:hint="eastAsia" w:ascii="黑体" w:hAnsi="黑体" w:eastAsia="黑体" w:cs="黑体"/>
          <w:b/>
          <w:color w:val="000000"/>
          <w:kern w:val="0"/>
          <w:sz w:val="30"/>
          <w:szCs w:val="30"/>
        </w:rPr>
      </w:pPr>
      <w:r>
        <w:rPr>
          <w:rFonts w:hint="eastAsia" w:ascii="黑体" w:hAnsi="黑体" w:eastAsia="黑体" w:cs="黑体"/>
          <w:b/>
          <w:color w:val="000000"/>
          <w:kern w:val="0"/>
          <w:sz w:val="30"/>
          <w:szCs w:val="30"/>
        </w:rPr>
        <w:t>创意设计学院202</w:t>
      </w:r>
      <w:r>
        <w:rPr>
          <w:rFonts w:hint="eastAsia" w:ascii="黑体" w:hAnsi="黑体" w:eastAsia="黑体" w:cs="黑体"/>
          <w:b/>
          <w:color w:val="000000"/>
          <w:kern w:val="0"/>
          <w:sz w:val="30"/>
          <w:szCs w:val="30"/>
          <w:lang w:val="en-US" w:eastAsia="zh-CN"/>
        </w:rPr>
        <w:t>5</w:t>
      </w:r>
      <w:r>
        <w:rPr>
          <w:rFonts w:hint="eastAsia" w:ascii="黑体" w:hAnsi="黑体" w:eastAsia="黑体" w:cs="黑体"/>
          <w:b/>
          <w:color w:val="000000"/>
          <w:kern w:val="0"/>
          <w:sz w:val="30"/>
          <w:szCs w:val="30"/>
        </w:rPr>
        <w:t>/202</w:t>
      </w:r>
      <w:r>
        <w:rPr>
          <w:rFonts w:hint="eastAsia" w:ascii="黑体" w:hAnsi="黑体" w:eastAsia="黑体" w:cs="黑体"/>
          <w:b/>
          <w:color w:val="000000"/>
          <w:kern w:val="0"/>
          <w:sz w:val="30"/>
          <w:szCs w:val="30"/>
          <w:lang w:val="en-US" w:eastAsia="zh-CN"/>
        </w:rPr>
        <w:t>6</w:t>
      </w:r>
      <w:r>
        <w:rPr>
          <w:rFonts w:hint="eastAsia" w:ascii="黑体" w:hAnsi="黑体" w:eastAsia="黑体" w:cs="黑体"/>
          <w:b/>
          <w:color w:val="000000"/>
          <w:kern w:val="0"/>
          <w:sz w:val="30"/>
          <w:szCs w:val="30"/>
        </w:rPr>
        <w:t>学年第一学期</w:t>
      </w:r>
    </w:p>
    <w:p w14:paraId="4DFD80AE">
      <w:pPr>
        <w:widowControl/>
        <w:autoSpaceDN w:val="0"/>
        <w:adjustRightInd w:val="0"/>
        <w:snapToGrid w:val="0"/>
        <w:jc w:val="center"/>
        <w:textAlignment w:val="center"/>
        <w:rPr>
          <w:rFonts w:hint="eastAsia" w:ascii="黑体" w:hAnsi="黑体" w:eastAsia="黑体" w:cs="黑体"/>
          <w:b/>
          <w:color w:val="000000"/>
          <w:kern w:val="0"/>
          <w:sz w:val="30"/>
          <w:szCs w:val="30"/>
        </w:rPr>
      </w:pP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第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val="en-US" w:eastAsia="zh-CN" w:bidi="ar"/>
        </w:rPr>
        <w:t>十二周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（202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val="en-US" w:eastAsia="zh-CN" w:bidi="ar"/>
        </w:rPr>
        <w:t>6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.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val="en-US" w:eastAsia="zh-CN" w:bidi="ar"/>
        </w:rPr>
        <w:t>5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.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val="en-US" w:eastAsia="zh-CN" w:bidi="ar"/>
        </w:rPr>
        <w:t>18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——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val="en-US" w:eastAsia="zh-CN" w:bidi="ar"/>
        </w:rPr>
        <w:t>5.22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）</w:t>
      </w:r>
      <w:r>
        <w:rPr>
          <w:rFonts w:hint="eastAsia" w:ascii="黑体" w:hAnsi="黑体" w:eastAsia="黑体" w:cs="黑体"/>
          <w:b/>
          <w:color w:val="000000"/>
          <w:kern w:val="0"/>
          <w:sz w:val="30"/>
          <w:szCs w:val="30"/>
        </w:rPr>
        <w:t>日常管理班级考核排名</w:t>
      </w:r>
    </w:p>
    <w:tbl>
      <w:tblPr>
        <w:tblStyle w:val="4"/>
        <w:tblpPr w:leftFromText="180" w:rightFromText="180" w:vertAnchor="text" w:horzAnchor="page" w:tblpX="1661" w:tblpY="384"/>
        <w:tblOverlap w:val="never"/>
        <w:tblW w:w="1546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8"/>
        <w:gridCol w:w="1009"/>
        <w:gridCol w:w="1065"/>
        <w:gridCol w:w="864"/>
        <w:gridCol w:w="851"/>
        <w:gridCol w:w="850"/>
        <w:gridCol w:w="851"/>
        <w:gridCol w:w="708"/>
        <w:gridCol w:w="1418"/>
        <w:gridCol w:w="850"/>
        <w:gridCol w:w="920"/>
        <w:gridCol w:w="1774"/>
        <w:gridCol w:w="997"/>
        <w:gridCol w:w="1175"/>
        <w:gridCol w:w="968"/>
      </w:tblGrid>
      <w:tr w14:paraId="3AF18E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16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8D263D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班级</w:t>
            </w:r>
          </w:p>
        </w:tc>
        <w:tc>
          <w:tcPr>
            <w:tcW w:w="20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7C3D796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早自习</w:t>
            </w:r>
          </w:p>
        </w:tc>
        <w:tc>
          <w:tcPr>
            <w:tcW w:w="17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0F33A8F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晚自习</w:t>
            </w:r>
          </w:p>
        </w:tc>
        <w:tc>
          <w:tcPr>
            <w:tcW w:w="24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DF632BE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政治学习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09653A4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青牛联盟</w:t>
            </w:r>
          </w:p>
        </w:tc>
        <w:tc>
          <w:tcPr>
            <w:tcW w:w="17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15BCFD7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寝室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641A43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无玩手机课堂</w:t>
            </w:r>
          </w:p>
        </w:tc>
        <w:tc>
          <w:tcPr>
            <w:tcW w:w="99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83AB1D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总分</w:t>
            </w:r>
          </w:p>
        </w:tc>
        <w:tc>
          <w:tcPr>
            <w:tcW w:w="117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7BC045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本周</w:t>
            </w:r>
          </w:p>
          <w:p w14:paraId="3051433E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排名</w:t>
            </w:r>
          </w:p>
        </w:tc>
        <w:tc>
          <w:tcPr>
            <w:tcW w:w="96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BE5CD1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排名</w:t>
            </w:r>
          </w:p>
          <w:p w14:paraId="227CAAEE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升降</w:t>
            </w:r>
          </w:p>
        </w:tc>
      </w:tr>
      <w:tr w14:paraId="3FAE50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1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F7EBD0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BC370C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出勤率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7C5E22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纪律</w:t>
            </w:r>
          </w:p>
          <w:p w14:paraId="57A173F0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情况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A673B0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出勤率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F9FD52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纪律</w:t>
            </w:r>
          </w:p>
          <w:p w14:paraId="20945115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情况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7EBB65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出勤率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92A3ED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纪律</w:t>
            </w:r>
          </w:p>
          <w:p w14:paraId="117AAE19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情况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07B0D0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备课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784B649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实际得分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890B4E8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卫生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9F05592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安全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2DA4FBE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手机上交率</w:t>
            </w:r>
          </w:p>
          <w:p w14:paraId="1FA2EF50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备用机情况</w:t>
            </w:r>
          </w:p>
        </w:tc>
        <w:tc>
          <w:tcPr>
            <w:tcW w:w="99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F5B420">
            <w:pPr>
              <w:spacing w:after="160" w:line="24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E74689">
            <w:pPr>
              <w:spacing w:after="160" w:line="24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3D86B6">
            <w:pPr>
              <w:spacing w:after="160" w:line="24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14:paraId="497061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D4FE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传播251</w:t>
            </w:r>
          </w:p>
        </w:tc>
        <w:tc>
          <w:tcPr>
            <w:tcW w:w="1009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4031E0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2D5B23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.7</w:t>
            </w:r>
          </w:p>
        </w:tc>
        <w:tc>
          <w:tcPr>
            <w:tcW w:w="864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3F6D64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7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9C2AFA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.8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AEFA32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79AB12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A22943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151AE8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CA1663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3E6B12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511863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2876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9.2</w:t>
            </w:r>
          </w:p>
        </w:tc>
        <w:tc>
          <w:tcPr>
            <w:tcW w:w="1175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701221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五</w:t>
            </w:r>
          </w:p>
        </w:tc>
        <w:tc>
          <w:tcPr>
            <w:tcW w:w="968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CCEFE0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降1</w:t>
            </w:r>
          </w:p>
        </w:tc>
      </w:tr>
      <w:tr w14:paraId="43E439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39BF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传播252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07545E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8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19BAF2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.3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E25377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6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4DBA8F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2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A1DD43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150FCB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1B7A59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E9CF88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6AAE1B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715641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3B215A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63CD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8.9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409F05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六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D3277C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升6</w:t>
            </w:r>
          </w:p>
        </w:tc>
      </w:tr>
      <w:tr w14:paraId="57FAA4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5266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传播253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AC35A7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4E1CA2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6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059302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.9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235858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0C7943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713E4C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38EA47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546D90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.5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43F205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6E64F7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3BE3FA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7151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1.4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5D9709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十二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312CBB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降2</w:t>
            </w:r>
          </w:p>
        </w:tc>
      </w:tr>
      <w:tr w14:paraId="28527C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06C9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传播254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5F571F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1719B4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D3265A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93AED6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7.7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463DD9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32A27A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54871A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020A64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.5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E9133D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573561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313C7B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D0A0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6.7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A70D99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九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33F680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降3</w:t>
            </w:r>
          </w:p>
        </w:tc>
      </w:tr>
      <w:tr w14:paraId="7EDC37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A492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会展251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1C1957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9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91CECB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.5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B20DCE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7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ECC5F1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.4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207004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D589F0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3A4C14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6E01F9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5.3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7D2110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3FBFCA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F2CC5C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CCBC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1.8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094F8C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十一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B45B7A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不变</w:t>
            </w:r>
          </w:p>
        </w:tc>
      </w:tr>
      <w:tr w14:paraId="697B95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7160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会展252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4C5A1D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8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FF48BA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7.8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574FDD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4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766556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7.4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0560DC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6233FD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36A97A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462BB4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4.3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0B2607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7D9894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72DE96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60C0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8.7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71E321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七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E09085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降2</w:t>
            </w:r>
          </w:p>
        </w:tc>
      </w:tr>
      <w:tr w14:paraId="1207F5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18CC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会展253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4BB659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BDCE3A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04BE25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24241D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48FD8F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B93739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48C97F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4B34D4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5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F901DE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AC8C54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8E735C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41D2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2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FBC8F2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二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634B71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不变</w:t>
            </w:r>
          </w:p>
        </w:tc>
      </w:tr>
      <w:tr w14:paraId="7EEC4B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861D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会展254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3C8DB2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9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332088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.5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910953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.8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1EB26D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.5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D7BE50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14F466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8E9F8A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F483C6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1.3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EA50FD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961FAD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A2ABB4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9F9D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7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5623EA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八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6F4467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降1</w:t>
            </w:r>
          </w:p>
        </w:tc>
      </w:tr>
      <w:tr w14:paraId="50A478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AB43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酒管251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33D12B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9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DA09CE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.5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055994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7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55325B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6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E4654D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E90F85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01BC98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6DE6DB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4.3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D5353A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B773B5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BD91D8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657A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2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55A964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一</w:t>
            </w:r>
          </w:p>
          <w:p w14:paraId="46CEC8D6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C00000"/>
                <w:kern w:val="0"/>
                <w:szCs w:val="21"/>
                <w:lang w:bidi="ar"/>
              </w:rPr>
              <w:t>优胜班级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AA4978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不变</w:t>
            </w:r>
          </w:p>
        </w:tc>
      </w:tr>
      <w:tr w14:paraId="1DCDB0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3955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酒管252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3987C9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830C8D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89AED3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7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3A60BD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.8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269F8A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48391F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92F2B1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A2928F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37EE07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6A7FB5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74A304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E1CF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7.5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C0B713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 xml:space="preserve">十三 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7378E1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升1</w:t>
            </w:r>
          </w:p>
        </w:tc>
      </w:tr>
      <w:tr w14:paraId="0DBA5E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B2DF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媒251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CDF9E6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8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828129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36EAD8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9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801A2B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6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39BB29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1F3C1F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8B7096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19A773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8E0990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65E706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21735D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2D27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9.3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BBDB57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四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F6A3A5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升4</w:t>
            </w:r>
          </w:p>
        </w:tc>
      </w:tr>
      <w:tr w14:paraId="0C7FBB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9B9A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媒252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2CD92F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E3C13C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7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0DFF63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.6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E6254F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6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D1C807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27E6AE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7EAB03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8CCA81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.5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01F00A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491E41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4FB7EE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E1C4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3.1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7B0258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十六</w:t>
            </w:r>
          </w:p>
          <w:p w14:paraId="5ECBC1F7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548235" w:themeColor="accent6" w:themeShade="BF"/>
                <w:szCs w:val="21"/>
              </w:rPr>
              <w:t>预警班级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8B7B24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降3</w:t>
            </w:r>
          </w:p>
        </w:tc>
      </w:tr>
      <w:tr w14:paraId="7C973D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91E6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251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467663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9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D3FA46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.5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B467D9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A31B12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.4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B0B7A1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D55132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24DDDE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AF406D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3.5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63A718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61F022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0240C3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BFB1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0.3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D9F9B5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三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A35F16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不变</w:t>
            </w:r>
          </w:p>
        </w:tc>
      </w:tr>
      <w:tr w14:paraId="6CCAEE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12E9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252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712CCA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9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B8F972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.8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EF3D80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D674BF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7.8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6E2D42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13B981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6BBD57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659A41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0E1465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A583CE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A03E02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7A8F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5.5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1B06EA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十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60F0A8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降1</w:t>
            </w:r>
          </w:p>
        </w:tc>
      </w:tr>
      <w:tr w14:paraId="4B72F6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3F57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253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C32ED5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.7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F1F535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6.3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A60733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E14F11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6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933097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7FC119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4555DC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B403AE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3.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12FCD5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B3842A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2F3DC5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48F3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4.2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4A7959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十二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BBACA8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升3</w:t>
            </w:r>
          </w:p>
        </w:tc>
      </w:tr>
      <w:tr w14:paraId="73BADF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0CAB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254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E4A425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6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061A56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6.3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6F6778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6EFD14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6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665D7E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7149C1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A9B183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1413CE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3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013342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A59F9A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90844E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AD23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4.9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EBE0DB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十四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44B487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升2</w:t>
            </w:r>
          </w:p>
        </w:tc>
      </w:tr>
    </w:tbl>
    <w:p w14:paraId="248F04CA">
      <w:pPr>
        <w:widowControl/>
        <w:autoSpaceDN w:val="0"/>
        <w:adjustRightInd w:val="0"/>
        <w:snapToGrid w:val="0"/>
        <w:jc w:val="both"/>
        <w:textAlignment w:val="center"/>
        <w:rPr>
          <w:rFonts w:hint="eastAsia" w:ascii="黑体" w:hAnsi="黑体" w:eastAsia="黑体" w:cs="黑体"/>
          <w:b/>
          <w:color w:val="000000"/>
          <w:kern w:val="0"/>
          <w:sz w:val="30"/>
          <w:szCs w:val="30"/>
        </w:rPr>
      </w:pPr>
    </w:p>
    <w:tbl>
      <w:tblPr>
        <w:tblStyle w:val="4"/>
        <w:tblpPr w:leftFromText="180" w:rightFromText="180" w:vertAnchor="text" w:horzAnchor="page" w:tblpX="1661" w:tblpY="384"/>
        <w:tblOverlap w:val="never"/>
        <w:tblW w:w="1546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8"/>
        <w:gridCol w:w="1009"/>
        <w:gridCol w:w="1065"/>
        <w:gridCol w:w="864"/>
        <w:gridCol w:w="851"/>
        <w:gridCol w:w="850"/>
        <w:gridCol w:w="851"/>
        <w:gridCol w:w="708"/>
        <w:gridCol w:w="1418"/>
        <w:gridCol w:w="850"/>
        <w:gridCol w:w="920"/>
        <w:gridCol w:w="1774"/>
        <w:gridCol w:w="997"/>
        <w:gridCol w:w="1175"/>
        <w:gridCol w:w="968"/>
      </w:tblGrid>
      <w:tr w14:paraId="52685D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16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EA0CCA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班级</w:t>
            </w:r>
          </w:p>
        </w:tc>
        <w:tc>
          <w:tcPr>
            <w:tcW w:w="20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49B504C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早自习</w:t>
            </w:r>
          </w:p>
        </w:tc>
        <w:tc>
          <w:tcPr>
            <w:tcW w:w="17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7817BA1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晚自习</w:t>
            </w:r>
          </w:p>
        </w:tc>
        <w:tc>
          <w:tcPr>
            <w:tcW w:w="24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99048C0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政治学习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82CAAAD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青牛联盟</w:t>
            </w:r>
          </w:p>
        </w:tc>
        <w:tc>
          <w:tcPr>
            <w:tcW w:w="17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E0DF29D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寝室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9F2518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无玩手机课堂</w:t>
            </w:r>
          </w:p>
        </w:tc>
        <w:tc>
          <w:tcPr>
            <w:tcW w:w="99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FEA519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总分</w:t>
            </w:r>
          </w:p>
        </w:tc>
        <w:tc>
          <w:tcPr>
            <w:tcW w:w="117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C0D336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本周</w:t>
            </w:r>
          </w:p>
          <w:p w14:paraId="49BE9D6F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排名</w:t>
            </w:r>
          </w:p>
        </w:tc>
        <w:tc>
          <w:tcPr>
            <w:tcW w:w="96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733845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排名</w:t>
            </w:r>
          </w:p>
          <w:p w14:paraId="1D626921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升降</w:t>
            </w:r>
          </w:p>
        </w:tc>
      </w:tr>
      <w:tr w14:paraId="3ACD0A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  <w:jc w:val="center"/>
        </w:trPr>
        <w:tc>
          <w:tcPr>
            <w:tcW w:w="11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5BAC4D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0C4C00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出勤率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BD3755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纪律</w:t>
            </w:r>
          </w:p>
          <w:p w14:paraId="322BF61E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情况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338ED6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出勤率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1DE134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纪律</w:t>
            </w:r>
          </w:p>
          <w:p w14:paraId="1748C133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情况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B2805B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出勤率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36902A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纪律</w:t>
            </w:r>
          </w:p>
          <w:p w14:paraId="57061902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情况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83639B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备课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5AA2743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实际得分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1A9B0A3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卫生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AD8826B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安全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46EDD50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手机上交率</w:t>
            </w:r>
          </w:p>
          <w:p w14:paraId="5236CBF1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备用机情况</w:t>
            </w:r>
          </w:p>
        </w:tc>
        <w:tc>
          <w:tcPr>
            <w:tcW w:w="99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85EB1E">
            <w:pPr>
              <w:spacing w:after="160" w:line="24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6DBB79">
            <w:pPr>
              <w:spacing w:after="160" w:line="24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7B64FD">
            <w:pPr>
              <w:spacing w:after="160" w:line="24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14:paraId="23988F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89A6C6"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传播241</w:t>
            </w:r>
          </w:p>
        </w:tc>
        <w:tc>
          <w:tcPr>
            <w:tcW w:w="1009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8CD55C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8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7619AF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.2</w:t>
            </w:r>
          </w:p>
        </w:tc>
        <w:tc>
          <w:tcPr>
            <w:tcW w:w="864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E09797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401E40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655B7C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479E2D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7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24166B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CBA394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2EC5A4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B18491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970E4F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1636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5</w:t>
            </w:r>
          </w:p>
        </w:tc>
        <w:tc>
          <w:tcPr>
            <w:tcW w:w="1175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F053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九</w:t>
            </w:r>
          </w:p>
        </w:tc>
        <w:tc>
          <w:tcPr>
            <w:tcW w:w="968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D618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升3</w:t>
            </w:r>
          </w:p>
        </w:tc>
      </w:tr>
      <w:tr w14:paraId="2085F1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9F1886"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传播242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2EEF7B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545572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7.5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61974D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09C43C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AAB50E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15716C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062D37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5F52AB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FFD897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E34757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588079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11F8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4.5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0DEA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十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2C75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升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</w:tr>
      <w:tr w14:paraId="0E8CE3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C686B1"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传播243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B1BEF3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9CFE8B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B8D8CB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7ECCFF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F1BB30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7E75F0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E7E7A6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65959C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2D8593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B959E0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3F9497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A2B2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6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21FB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七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A9A5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降1</w:t>
            </w:r>
          </w:p>
        </w:tc>
      </w:tr>
      <w:tr w14:paraId="20345D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6E39F0"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会展241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19D6ED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8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8CE3E2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C724E0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69EB1A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E84F9A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FF176E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D209EE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BCC730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.3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249D03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EC769C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946B19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1A1A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3.1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7738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二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2BFF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升1</w:t>
            </w:r>
          </w:p>
        </w:tc>
      </w:tr>
      <w:tr w14:paraId="04DC96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64023E"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会展242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CF6E2A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3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9D2702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6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8B9740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522FF6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FE4DF2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64EF2E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452C40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B69AED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7.5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B24F3F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2FE04A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C45194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F7CD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0.8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F0B0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三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9714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升2</w:t>
            </w:r>
          </w:p>
        </w:tc>
      </w:tr>
      <w:tr w14:paraId="664A75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491E89"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会展243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05ABCC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8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91275D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7.8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45D853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7B5AE6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2E7A4C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238905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DF4B13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9B02E4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C48038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7004ED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D9A2EF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F84D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3.6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1E53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七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BDA1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升2</w:t>
            </w:r>
          </w:p>
        </w:tc>
      </w:tr>
      <w:tr w14:paraId="75522E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208427"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文秘241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CF60B1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6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25F5AB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7.1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D3B417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6C06C1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683978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6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E6C034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033D29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D51C34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7BD35F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2C1156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8BCB4C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3D26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2.3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ABD5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十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二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2432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升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 w14:paraId="724DD5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D39651"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文秘242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FB7BC7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054B86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.8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D46B2C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BB87F1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0D9CE7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760B24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8C4355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FF8769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.5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C23CA3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8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1A3069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7333DC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C8EC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6.1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2936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一</w:t>
            </w:r>
          </w:p>
          <w:p w14:paraId="730D0B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C00000"/>
                <w:kern w:val="0"/>
                <w:sz w:val="21"/>
                <w:szCs w:val="21"/>
                <w:lang w:bidi="ar"/>
              </w:rPr>
              <w:t>优胜班级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BD5D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变</w:t>
            </w:r>
          </w:p>
        </w:tc>
      </w:tr>
      <w:tr w14:paraId="3C1AE4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713296"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文秘243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478A9D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2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AF7610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7.6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E4118B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3D2FE8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B6512E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21578B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7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D550B8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B6F11E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4.5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7AA437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137730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80CF00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EE44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8.3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F449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六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83BF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变</w:t>
            </w:r>
          </w:p>
        </w:tc>
      </w:tr>
      <w:tr w14:paraId="34F5AC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2BCF91"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酒管241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5D9B9E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7.7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2B4D5B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6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178986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1283E7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A778F9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AE6694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7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6A5DA2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B25298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0639AB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CDC60B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EE3E4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55BD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0.7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830E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十三</w:t>
            </w:r>
          </w:p>
          <w:p w14:paraId="40DBBF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548235" w:themeColor="accent6" w:themeShade="BF"/>
                <w:sz w:val="21"/>
                <w:szCs w:val="21"/>
              </w:rPr>
              <w:t>预警班级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C1BD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变</w:t>
            </w:r>
          </w:p>
        </w:tc>
      </w:tr>
      <w:tr w14:paraId="62A3C0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FE9B18"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酒管242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C38951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8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715109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166F0E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6D770E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0DE305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A15F1D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7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53B36C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9A50C7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3.8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2F0524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BD0F8B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17C5F1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EDA2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8.6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52AD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四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B669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升3</w:t>
            </w:r>
          </w:p>
        </w:tc>
      </w:tr>
      <w:tr w14:paraId="0F298A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37161C"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酒管243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C24FDB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4.8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F60479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6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BC9D94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5567CF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ED2B61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F24CAA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7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E05837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7ED133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.5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F92CCF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730B90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971A17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C816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8.3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6CE6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五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4624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升1</w:t>
            </w:r>
          </w:p>
        </w:tc>
      </w:tr>
      <w:tr w14:paraId="400A82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D3BAC1"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动漫241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276D27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9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6FCB68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.3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24AE2B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A596A0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048094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D872AA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7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6039FA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BFE8F4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478A01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B3475A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ABF90D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6274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5.2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573E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八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EFBC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升4</w:t>
            </w:r>
          </w:p>
        </w:tc>
      </w:tr>
      <w:tr w14:paraId="154C6A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168" w:type="dxa"/>
          </w:tcPr>
          <w:p w14:paraId="578830FC"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1009" w:type="dxa"/>
          </w:tcPr>
          <w:p w14:paraId="675922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065" w:type="dxa"/>
          </w:tcPr>
          <w:p w14:paraId="52DD63BB"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864" w:type="dxa"/>
          </w:tcPr>
          <w:p w14:paraId="7424E7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851" w:type="dxa"/>
          </w:tcPr>
          <w:p w14:paraId="5EB97B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3E3CB6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22B00A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17092F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  <w:shd w:val="clear" w:color="auto" w:fill="auto"/>
            <w:vAlign w:val="top"/>
          </w:tcPr>
          <w:p w14:paraId="0BE697B3">
            <w:pPr>
              <w:jc w:val="both"/>
              <w:rPr>
                <w:rFonts w:hint="eastAsia" w:ascii="宋体" w:hAnsi="宋体" w:eastAsia="宋体" w:cs="宋体"/>
                <w:b/>
                <w:bCs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0" w:type="auto"/>
          </w:tcPr>
          <w:p w14:paraId="18B61C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7D83D7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4F4418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60FA24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47FCFE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073D08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10C4B2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68" w:type="dxa"/>
          </w:tcPr>
          <w:p w14:paraId="3C5C91C9">
            <w:pPr>
              <w:jc w:val="both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1009" w:type="dxa"/>
          </w:tcPr>
          <w:p w14:paraId="744577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065" w:type="dxa"/>
          </w:tcPr>
          <w:p w14:paraId="46EDBA3C"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864" w:type="dxa"/>
          </w:tcPr>
          <w:p w14:paraId="2714D3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851" w:type="dxa"/>
          </w:tcPr>
          <w:p w14:paraId="38958E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56F614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3FDB5D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46DB2F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  <w:shd w:val="clear" w:color="auto" w:fill="auto"/>
            <w:vAlign w:val="top"/>
          </w:tcPr>
          <w:p w14:paraId="101F197E">
            <w:pPr>
              <w:jc w:val="both"/>
              <w:rPr>
                <w:rFonts w:hint="eastAsia" w:ascii="宋体" w:hAnsi="宋体" w:eastAsia="宋体" w:cs="宋体"/>
                <w:b/>
                <w:bCs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0" w:type="auto"/>
          </w:tcPr>
          <w:p w14:paraId="506015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0B7958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7A70F4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5EDBF2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1B2F94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21CCD9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057510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68" w:type="dxa"/>
          </w:tcPr>
          <w:p w14:paraId="773BF5CE"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1009" w:type="dxa"/>
          </w:tcPr>
          <w:p w14:paraId="65EC3B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065" w:type="dxa"/>
          </w:tcPr>
          <w:p w14:paraId="6FD75CB7"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864" w:type="dxa"/>
          </w:tcPr>
          <w:p w14:paraId="621C59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851" w:type="dxa"/>
          </w:tcPr>
          <w:p w14:paraId="73770C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09A7C8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7BAC0B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140F66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  <w:shd w:val="clear" w:color="auto" w:fill="auto"/>
            <w:vAlign w:val="top"/>
          </w:tcPr>
          <w:p w14:paraId="7B0E0691">
            <w:pPr>
              <w:jc w:val="both"/>
              <w:rPr>
                <w:rFonts w:hint="eastAsia" w:ascii="宋体" w:hAnsi="宋体" w:eastAsia="宋体" w:cs="宋体"/>
                <w:b/>
                <w:bCs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0" w:type="auto"/>
          </w:tcPr>
          <w:p w14:paraId="342F07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12044B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71DB77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4F8CB5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25D9CD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5CED04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</w:tbl>
    <w:p w14:paraId="7AD9D99C">
      <w:pPr>
        <w:tabs>
          <w:tab w:val="left" w:pos="1695"/>
        </w:tabs>
        <w:jc w:val="center"/>
        <w:rPr>
          <w:rFonts w:hint="eastAsia" w:ascii="宋体" w:hAnsi="宋体"/>
          <w:b/>
          <w:color w:val="000000"/>
          <w:sz w:val="30"/>
          <w:szCs w:val="30"/>
        </w:rPr>
      </w:pPr>
      <w:r>
        <w:rPr>
          <w:rFonts w:ascii="宋体" w:hAnsi="宋体"/>
          <w:b/>
          <w:color w:val="000000"/>
          <w:sz w:val="30"/>
          <w:szCs w:val="30"/>
        </w:rPr>
        <w:t>注</w:t>
      </w:r>
      <w:r>
        <w:rPr>
          <w:rFonts w:hint="eastAsia" w:ascii="宋体" w:hAnsi="宋体"/>
          <w:b/>
          <w:color w:val="000000"/>
          <w:sz w:val="30"/>
          <w:szCs w:val="30"/>
        </w:rPr>
        <w:t>： 本周大一有晚自习，有寝室检查，</w:t>
      </w:r>
      <w:r>
        <w:rPr>
          <w:rFonts w:hint="eastAsia" w:ascii="宋体" w:hAnsi="宋体"/>
          <w:b/>
          <w:color w:val="000000"/>
          <w:sz w:val="30"/>
          <w:szCs w:val="30"/>
          <w:lang w:val="en-US" w:eastAsia="zh-CN"/>
        </w:rPr>
        <w:t>无</w:t>
      </w:r>
      <w:r>
        <w:rPr>
          <w:rFonts w:hint="eastAsia" w:ascii="宋体" w:hAnsi="宋体"/>
          <w:b/>
          <w:color w:val="000000"/>
          <w:sz w:val="30"/>
          <w:szCs w:val="30"/>
        </w:rPr>
        <w:t>政治课，</w:t>
      </w:r>
      <w:r>
        <w:rPr>
          <w:rFonts w:hint="eastAsia" w:ascii="宋体" w:hAnsi="宋体"/>
          <w:b/>
          <w:color w:val="000000"/>
          <w:sz w:val="30"/>
          <w:szCs w:val="30"/>
          <w:lang w:val="en-US" w:eastAsia="zh-CN"/>
        </w:rPr>
        <w:t>有</w:t>
      </w:r>
      <w:r>
        <w:rPr>
          <w:rFonts w:hint="eastAsia" w:ascii="宋体" w:hAnsi="宋体"/>
          <w:b/>
          <w:color w:val="000000"/>
          <w:sz w:val="30"/>
          <w:szCs w:val="30"/>
        </w:rPr>
        <w:t>青年联盟，</w:t>
      </w:r>
      <w:r>
        <w:rPr>
          <w:rFonts w:hint="eastAsia" w:ascii="宋体" w:hAnsi="宋体"/>
          <w:b/>
          <w:color w:val="000000"/>
          <w:sz w:val="30"/>
          <w:szCs w:val="30"/>
          <w:lang w:val="en-US" w:eastAsia="zh-CN"/>
        </w:rPr>
        <w:t>有</w:t>
      </w:r>
      <w:r>
        <w:rPr>
          <w:rFonts w:hint="eastAsia" w:ascii="宋体" w:hAnsi="宋体"/>
          <w:b/>
          <w:color w:val="000000"/>
          <w:sz w:val="30"/>
          <w:szCs w:val="30"/>
        </w:rPr>
        <w:t>无手机课堂，满分</w:t>
      </w:r>
      <w:r>
        <w:rPr>
          <w:rFonts w:hint="eastAsia" w:ascii="宋体" w:hAnsi="宋体"/>
          <w:b/>
          <w:color w:val="000000"/>
          <w:sz w:val="30"/>
          <w:szCs w:val="30"/>
          <w:lang w:val="en-US" w:eastAsia="zh-CN"/>
        </w:rPr>
        <w:t>85</w:t>
      </w:r>
      <w:r>
        <w:rPr>
          <w:rFonts w:hint="eastAsia" w:ascii="宋体" w:hAnsi="宋体"/>
          <w:b/>
          <w:color w:val="000000"/>
          <w:sz w:val="30"/>
          <w:szCs w:val="30"/>
        </w:rPr>
        <w:t>分</w:t>
      </w:r>
    </w:p>
    <w:p w14:paraId="23F7C78C">
      <w:pPr>
        <w:tabs>
          <w:tab w:val="left" w:pos="1695"/>
        </w:tabs>
        <w:jc w:val="center"/>
        <w:rPr>
          <w:rFonts w:hint="eastAsia" w:ascii="宋体" w:hAnsi="宋体"/>
          <w:b/>
          <w:color w:val="000000"/>
          <w:sz w:val="30"/>
          <w:szCs w:val="30"/>
        </w:rPr>
      </w:pPr>
      <w:r>
        <w:rPr>
          <w:rFonts w:ascii="宋体" w:hAnsi="宋体"/>
          <w:b/>
          <w:color w:val="000000"/>
          <w:sz w:val="30"/>
          <w:szCs w:val="30"/>
        </w:rPr>
        <w:t>本周大</w:t>
      </w:r>
      <w:r>
        <w:rPr>
          <w:rFonts w:hint="eastAsia" w:ascii="宋体" w:hAnsi="宋体"/>
          <w:b/>
          <w:color w:val="000000"/>
          <w:sz w:val="30"/>
          <w:szCs w:val="30"/>
        </w:rPr>
        <w:t>二无晚</w:t>
      </w:r>
      <w:r>
        <w:rPr>
          <w:rFonts w:ascii="宋体" w:hAnsi="宋体"/>
          <w:b/>
          <w:color w:val="000000"/>
          <w:sz w:val="30"/>
          <w:szCs w:val="30"/>
        </w:rPr>
        <w:t>自习，</w:t>
      </w:r>
      <w:r>
        <w:rPr>
          <w:rFonts w:hint="eastAsia" w:ascii="宋体" w:hAnsi="宋体"/>
          <w:b/>
          <w:color w:val="000000"/>
          <w:sz w:val="30"/>
          <w:szCs w:val="30"/>
        </w:rPr>
        <w:t>有寝室检查，</w:t>
      </w:r>
      <w:r>
        <w:rPr>
          <w:rFonts w:hint="eastAsia" w:ascii="宋体" w:hAnsi="宋体"/>
          <w:b/>
          <w:color w:val="000000"/>
          <w:sz w:val="30"/>
          <w:szCs w:val="30"/>
          <w:lang w:val="en-US" w:eastAsia="zh-CN"/>
        </w:rPr>
        <w:t>有</w:t>
      </w:r>
      <w:r>
        <w:rPr>
          <w:rFonts w:ascii="宋体" w:hAnsi="宋体"/>
          <w:b/>
          <w:color w:val="000000"/>
          <w:sz w:val="30"/>
          <w:szCs w:val="30"/>
        </w:rPr>
        <w:t>政治课，</w:t>
      </w:r>
      <w:r>
        <w:rPr>
          <w:rFonts w:hint="eastAsia" w:ascii="宋体" w:hAnsi="宋体"/>
          <w:b/>
          <w:color w:val="000000"/>
          <w:sz w:val="30"/>
          <w:szCs w:val="30"/>
        </w:rPr>
        <w:t>有无手机课堂，</w:t>
      </w:r>
      <w:r>
        <w:rPr>
          <w:rFonts w:ascii="宋体" w:hAnsi="宋体"/>
          <w:b/>
          <w:color w:val="000000"/>
          <w:sz w:val="30"/>
          <w:szCs w:val="30"/>
        </w:rPr>
        <w:t>满分为</w:t>
      </w:r>
      <w:r>
        <w:rPr>
          <w:rFonts w:hint="eastAsia" w:ascii="宋体" w:hAnsi="宋体"/>
          <w:b/>
          <w:color w:val="000000"/>
          <w:sz w:val="30"/>
          <w:szCs w:val="30"/>
          <w:lang w:val="en-US" w:eastAsia="zh-CN"/>
        </w:rPr>
        <w:t>9</w:t>
      </w:r>
      <w:r>
        <w:rPr>
          <w:rFonts w:hint="eastAsia" w:ascii="宋体" w:hAnsi="宋体"/>
          <w:b/>
          <w:color w:val="000000"/>
          <w:sz w:val="30"/>
          <w:szCs w:val="30"/>
        </w:rPr>
        <w:t>5</w:t>
      </w:r>
      <w:r>
        <w:rPr>
          <w:rFonts w:ascii="宋体" w:hAnsi="宋体"/>
          <w:b/>
          <w:color w:val="000000"/>
          <w:sz w:val="30"/>
          <w:szCs w:val="30"/>
        </w:rPr>
        <w:t>分。</w:t>
      </w:r>
    </w:p>
    <w:p w14:paraId="3326DA47">
      <w:pPr>
        <w:tabs>
          <w:tab w:val="left" w:pos="1695"/>
        </w:tabs>
        <w:ind w:firstLine="1205" w:firstLineChars="400"/>
        <w:jc w:val="center"/>
        <w:rPr>
          <w:rFonts w:hint="eastAsia" w:ascii="宋体" w:hAnsi="宋体"/>
          <w:b/>
          <w:color w:val="000000"/>
          <w:sz w:val="30"/>
          <w:szCs w:val="30"/>
        </w:rPr>
      </w:pPr>
      <w:bookmarkStart w:id="0" w:name="_GoBack"/>
      <w:bookmarkEnd w:id="0"/>
    </w:p>
    <w:sectPr>
      <w:pgSz w:w="18765" w:h="14173" w:orient="landscape"/>
      <w:pgMar w:top="1803" w:right="1440" w:bottom="1803" w:left="1440" w:header="851" w:footer="992" w:gutter="0"/>
      <w:cols w:space="0" w:num="1"/>
      <w:docGrid w:type="lines" w:linePitch="314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5"/>
  <w:bordersDoNotSurroundHeader w:val="0"/>
  <w:bordersDoNotSurroundFooter w:val="0"/>
  <w:documentProtection w:enforcement="0"/>
  <w:defaultTabStop w:val="420"/>
  <w:drawingGridVerticalSpacing w:val="157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c1ZGZiODAzNzY5ODEyMDk3OGU5YmFkM2RiYzg2MWQifQ=="/>
    <w:docVar w:name="KSO_WPS_MARK_KEY" w:val="90796f92-3e37-4813-8f8b-51cbfecde028"/>
  </w:docVars>
  <w:rsids>
    <w:rsidRoot w:val="00317B9D"/>
    <w:rsid w:val="000121A3"/>
    <w:rsid w:val="000133A7"/>
    <w:rsid w:val="00057454"/>
    <w:rsid w:val="000D45BC"/>
    <w:rsid w:val="000F0065"/>
    <w:rsid w:val="00115802"/>
    <w:rsid w:val="00172BD0"/>
    <w:rsid w:val="0017388B"/>
    <w:rsid w:val="001D6675"/>
    <w:rsid w:val="00220E9A"/>
    <w:rsid w:val="00245096"/>
    <w:rsid w:val="00283AC8"/>
    <w:rsid w:val="00317B9D"/>
    <w:rsid w:val="00351CD3"/>
    <w:rsid w:val="00352A4A"/>
    <w:rsid w:val="003A5408"/>
    <w:rsid w:val="003D396F"/>
    <w:rsid w:val="003F35F1"/>
    <w:rsid w:val="004064DE"/>
    <w:rsid w:val="0041092B"/>
    <w:rsid w:val="00443138"/>
    <w:rsid w:val="004B4809"/>
    <w:rsid w:val="004B7C5F"/>
    <w:rsid w:val="004B7C6B"/>
    <w:rsid w:val="004D3990"/>
    <w:rsid w:val="00512C95"/>
    <w:rsid w:val="00515C9B"/>
    <w:rsid w:val="005368E2"/>
    <w:rsid w:val="00552F6C"/>
    <w:rsid w:val="00577CEB"/>
    <w:rsid w:val="005B1B3A"/>
    <w:rsid w:val="005F0EEE"/>
    <w:rsid w:val="006433FC"/>
    <w:rsid w:val="00650521"/>
    <w:rsid w:val="00655A98"/>
    <w:rsid w:val="0066441D"/>
    <w:rsid w:val="00687140"/>
    <w:rsid w:val="006C7ABC"/>
    <w:rsid w:val="006F236D"/>
    <w:rsid w:val="00702B48"/>
    <w:rsid w:val="00730755"/>
    <w:rsid w:val="007459E5"/>
    <w:rsid w:val="007460D7"/>
    <w:rsid w:val="0075160D"/>
    <w:rsid w:val="007539B6"/>
    <w:rsid w:val="00760248"/>
    <w:rsid w:val="00797F01"/>
    <w:rsid w:val="007D6E6D"/>
    <w:rsid w:val="008840D2"/>
    <w:rsid w:val="008B2496"/>
    <w:rsid w:val="008B5591"/>
    <w:rsid w:val="008D0835"/>
    <w:rsid w:val="008D76D5"/>
    <w:rsid w:val="00912B7F"/>
    <w:rsid w:val="009B2264"/>
    <w:rsid w:val="009D4F54"/>
    <w:rsid w:val="00A55C25"/>
    <w:rsid w:val="00A779B4"/>
    <w:rsid w:val="00A97768"/>
    <w:rsid w:val="00AB71A3"/>
    <w:rsid w:val="00AD79D1"/>
    <w:rsid w:val="00B348DB"/>
    <w:rsid w:val="00B853BB"/>
    <w:rsid w:val="00BA03A4"/>
    <w:rsid w:val="00BB27B5"/>
    <w:rsid w:val="00C027AC"/>
    <w:rsid w:val="00C26A20"/>
    <w:rsid w:val="00C4665E"/>
    <w:rsid w:val="00C81390"/>
    <w:rsid w:val="00C841C5"/>
    <w:rsid w:val="00CB2858"/>
    <w:rsid w:val="00CD5022"/>
    <w:rsid w:val="00D11EAA"/>
    <w:rsid w:val="00D20ADC"/>
    <w:rsid w:val="00DE5BE1"/>
    <w:rsid w:val="00EA516F"/>
    <w:rsid w:val="00EB3F7E"/>
    <w:rsid w:val="00EC6CEB"/>
    <w:rsid w:val="00EE2BDD"/>
    <w:rsid w:val="00F05C5E"/>
    <w:rsid w:val="00F30221"/>
    <w:rsid w:val="00F34DB2"/>
    <w:rsid w:val="00FC5C4F"/>
    <w:rsid w:val="00FC62DE"/>
    <w:rsid w:val="00FD6F57"/>
    <w:rsid w:val="02EF3F5D"/>
    <w:rsid w:val="03ED4760"/>
    <w:rsid w:val="050F11BF"/>
    <w:rsid w:val="067A6817"/>
    <w:rsid w:val="08980FA6"/>
    <w:rsid w:val="09B37178"/>
    <w:rsid w:val="09EE7359"/>
    <w:rsid w:val="0A375C0D"/>
    <w:rsid w:val="0ACC6D7C"/>
    <w:rsid w:val="0B797F45"/>
    <w:rsid w:val="0B9B3C38"/>
    <w:rsid w:val="0BB40F50"/>
    <w:rsid w:val="0BC55E7E"/>
    <w:rsid w:val="0BCD50A2"/>
    <w:rsid w:val="0BEF74EE"/>
    <w:rsid w:val="0CC7352F"/>
    <w:rsid w:val="0D192D09"/>
    <w:rsid w:val="0D375B3C"/>
    <w:rsid w:val="0E63381E"/>
    <w:rsid w:val="0EAB6DC6"/>
    <w:rsid w:val="0FCC2456"/>
    <w:rsid w:val="10127EEC"/>
    <w:rsid w:val="10946843"/>
    <w:rsid w:val="12A71A63"/>
    <w:rsid w:val="13F06563"/>
    <w:rsid w:val="13FF2FDC"/>
    <w:rsid w:val="144C7ABA"/>
    <w:rsid w:val="148606DA"/>
    <w:rsid w:val="15991EF3"/>
    <w:rsid w:val="15AF316B"/>
    <w:rsid w:val="16577194"/>
    <w:rsid w:val="18AB315F"/>
    <w:rsid w:val="194A0A34"/>
    <w:rsid w:val="19582824"/>
    <w:rsid w:val="1A420699"/>
    <w:rsid w:val="1A8D67DD"/>
    <w:rsid w:val="1AB3725D"/>
    <w:rsid w:val="1AFE6CB6"/>
    <w:rsid w:val="1B996256"/>
    <w:rsid w:val="1D260A31"/>
    <w:rsid w:val="1D3A6081"/>
    <w:rsid w:val="1D491D3F"/>
    <w:rsid w:val="1D4C3D7C"/>
    <w:rsid w:val="1DB87FE0"/>
    <w:rsid w:val="1F8D7FB8"/>
    <w:rsid w:val="20542ED4"/>
    <w:rsid w:val="20945682"/>
    <w:rsid w:val="21577C1E"/>
    <w:rsid w:val="222E41A0"/>
    <w:rsid w:val="23322043"/>
    <w:rsid w:val="234D23FA"/>
    <w:rsid w:val="235C2E55"/>
    <w:rsid w:val="23DE0664"/>
    <w:rsid w:val="244B46C9"/>
    <w:rsid w:val="2593449F"/>
    <w:rsid w:val="25BC0C1C"/>
    <w:rsid w:val="262939FA"/>
    <w:rsid w:val="264659B5"/>
    <w:rsid w:val="26857574"/>
    <w:rsid w:val="275A7C82"/>
    <w:rsid w:val="27BC2A82"/>
    <w:rsid w:val="281828B0"/>
    <w:rsid w:val="286365B1"/>
    <w:rsid w:val="289E73E3"/>
    <w:rsid w:val="29CB1FC7"/>
    <w:rsid w:val="2A2459B6"/>
    <w:rsid w:val="2A573CED"/>
    <w:rsid w:val="2B255B99"/>
    <w:rsid w:val="2C0B66D0"/>
    <w:rsid w:val="2CBE4796"/>
    <w:rsid w:val="2D0D1776"/>
    <w:rsid w:val="2D9C5EBB"/>
    <w:rsid w:val="2DBEA9BE"/>
    <w:rsid w:val="2E093F97"/>
    <w:rsid w:val="2FA65D5F"/>
    <w:rsid w:val="2FBF76A8"/>
    <w:rsid w:val="303E0AB7"/>
    <w:rsid w:val="3041101B"/>
    <w:rsid w:val="306D3B35"/>
    <w:rsid w:val="32915685"/>
    <w:rsid w:val="33890C8F"/>
    <w:rsid w:val="33D40119"/>
    <w:rsid w:val="3411315F"/>
    <w:rsid w:val="343B225D"/>
    <w:rsid w:val="34BB7441"/>
    <w:rsid w:val="35DD4DEC"/>
    <w:rsid w:val="36744955"/>
    <w:rsid w:val="390B00AD"/>
    <w:rsid w:val="39B0098E"/>
    <w:rsid w:val="3AD3655F"/>
    <w:rsid w:val="3B90705F"/>
    <w:rsid w:val="3CBE19AA"/>
    <w:rsid w:val="3D141416"/>
    <w:rsid w:val="3D477BF1"/>
    <w:rsid w:val="3E1D07F4"/>
    <w:rsid w:val="3E9F580B"/>
    <w:rsid w:val="3EAF29BA"/>
    <w:rsid w:val="40307062"/>
    <w:rsid w:val="41B61675"/>
    <w:rsid w:val="41BC164D"/>
    <w:rsid w:val="420F6D7F"/>
    <w:rsid w:val="427625CA"/>
    <w:rsid w:val="440C505A"/>
    <w:rsid w:val="44AB3A56"/>
    <w:rsid w:val="451C1550"/>
    <w:rsid w:val="458F482B"/>
    <w:rsid w:val="48865C46"/>
    <w:rsid w:val="493F20C4"/>
    <w:rsid w:val="49504BBD"/>
    <w:rsid w:val="49C8395F"/>
    <w:rsid w:val="4A6436FC"/>
    <w:rsid w:val="4A653E9C"/>
    <w:rsid w:val="4B3039B0"/>
    <w:rsid w:val="4C692595"/>
    <w:rsid w:val="4CAF55C3"/>
    <w:rsid w:val="4CD55148"/>
    <w:rsid w:val="4D4772A2"/>
    <w:rsid w:val="4D7D5C3D"/>
    <w:rsid w:val="4E082296"/>
    <w:rsid w:val="4ED14B02"/>
    <w:rsid w:val="4F416513"/>
    <w:rsid w:val="4F8A7C0C"/>
    <w:rsid w:val="50CA6717"/>
    <w:rsid w:val="51254295"/>
    <w:rsid w:val="51662C85"/>
    <w:rsid w:val="52901DE0"/>
    <w:rsid w:val="52AA6800"/>
    <w:rsid w:val="532529B3"/>
    <w:rsid w:val="53373F15"/>
    <w:rsid w:val="53E10633"/>
    <w:rsid w:val="54FB0EAB"/>
    <w:rsid w:val="565422DF"/>
    <w:rsid w:val="56F81C7F"/>
    <w:rsid w:val="58093842"/>
    <w:rsid w:val="59275DC1"/>
    <w:rsid w:val="59335165"/>
    <w:rsid w:val="593F7C89"/>
    <w:rsid w:val="5A4FCC89"/>
    <w:rsid w:val="5A56479D"/>
    <w:rsid w:val="5BC8201E"/>
    <w:rsid w:val="5D487342"/>
    <w:rsid w:val="5D564930"/>
    <w:rsid w:val="5D5828D1"/>
    <w:rsid w:val="5DC93F11"/>
    <w:rsid w:val="5DD76183"/>
    <w:rsid w:val="5DE05293"/>
    <w:rsid w:val="5E121FB6"/>
    <w:rsid w:val="5E3C3929"/>
    <w:rsid w:val="5EB153BA"/>
    <w:rsid w:val="5EB2597F"/>
    <w:rsid w:val="5F184590"/>
    <w:rsid w:val="5F202CD9"/>
    <w:rsid w:val="6060740F"/>
    <w:rsid w:val="60CB397F"/>
    <w:rsid w:val="615F4A00"/>
    <w:rsid w:val="63B5710C"/>
    <w:rsid w:val="63E61662"/>
    <w:rsid w:val="641414C0"/>
    <w:rsid w:val="64697AA1"/>
    <w:rsid w:val="65927733"/>
    <w:rsid w:val="65AC02DD"/>
    <w:rsid w:val="665B6A97"/>
    <w:rsid w:val="68A1405C"/>
    <w:rsid w:val="68ED16B3"/>
    <w:rsid w:val="6A452F6A"/>
    <w:rsid w:val="6A766410"/>
    <w:rsid w:val="6C1F1285"/>
    <w:rsid w:val="6C515D9B"/>
    <w:rsid w:val="6C79122E"/>
    <w:rsid w:val="6CAF5264"/>
    <w:rsid w:val="6DAD677E"/>
    <w:rsid w:val="6DBB00C8"/>
    <w:rsid w:val="6DDEE1FC"/>
    <w:rsid w:val="6E3A3477"/>
    <w:rsid w:val="70241EE0"/>
    <w:rsid w:val="70242D65"/>
    <w:rsid w:val="70DC0075"/>
    <w:rsid w:val="70EC6C72"/>
    <w:rsid w:val="723423EA"/>
    <w:rsid w:val="73CF81AF"/>
    <w:rsid w:val="74DB35C2"/>
    <w:rsid w:val="75CE2708"/>
    <w:rsid w:val="77981E3E"/>
    <w:rsid w:val="779D6084"/>
    <w:rsid w:val="7A7F7FE2"/>
    <w:rsid w:val="7ACD1D04"/>
    <w:rsid w:val="7C815F87"/>
    <w:rsid w:val="7CEC1655"/>
    <w:rsid w:val="7D326920"/>
    <w:rsid w:val="7D747B63"/>
    <w:rsid w:val="7D7A72F8"/>
    <w:rsid w:val="7E70004F"/>
    <w:rsid w:val="7F02612F"/>
    <w:rsid w:val="7F1B5D35"/>
    <w:rsid w:val="7FE723F7"/>
    <w:rsid w:val="9D7F7809"/>
    <w:rsid w:val="B5DEDE59"/>
    <w:rsid w:val="F36CFB7B"/>
    <w:rsid w:val="FF9690E4"/>
    <w:rsid w:val="FFDE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cBorders>
    </w:tcPr>
  </w:style>
  <w:style w:type="character" w:customStyle="1" w:styleId="7">
    <w:name w:val="页眉 字符"/>
    <w:basedOn w:val="6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字符"/>
    <w:basedOn w:val="6"/>
    <w:link w:val="2"/>
    <w:qFormat/>
    <w:uiPriority w:val="0"/>
    <w:rPr>
      <w:kern w:val="2"/>
      <w:sz w:val="18"/>
      <w:szCs w:val="18"/>
    </w:rPr>
  </w:style>
  <w:style w:type="table" w:customStyle="1" w:styleId="9">
    <w:name w:val="网格型1"/>
    <w:basedOn w:val="4"/>
    <w:qFormat/>
    <w:uiPriority w:val="5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laceholder Text"/>
    <w:basedOn w:val="6"/>
    <w:unhideWhenUsed/>
    <w:qFormat/>
    <w:uiPriority w:val="99"/>
    <w:rPr>
      <w:color w:val="666666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8C7D9-1568-4A0C-BADD-18D6E706C6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801</Words>
  <Characters>1308</Characters>
  <Lines>549</Lines>
  <Paragraphs>598</Paragraphs>
  <TotalTime>0</TotalTime>
  <ScaleCrop>false</ScaleCrop>
  <LinksUpToDate>false</LinksUpToDate>
  <CharactersWithSpaces>1309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7T08:25:00Z</dcterms:created>
  <dc:creator>dell</dc:creator>
  <cp:lastModifiedBy>WPS_1757430306</cp:lastModifiedBy>
  <dcterms:modified xsi:type="dcterms:W3CDTF">2026-05-22T09:59:10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370E35457C1548E1B520EA3FC99109DB_13</vt:lpwstr>
  </property>
  <property fmtid="{D5CDD505-2E9C-101B-9397-08002B2CF9AE}" pid="4" name="KSOTemplateDocerSaveRecord">
    <vt:lpwstr>eyJoZGlkIjoiZjk0N2ViZjBiNDY2NThiMmNlMTQzZGUxNjkxMzNkMGIiLCJ1c2VySWQiOiIxNzQxMjkyNDI0In0=</vt:lpwstr>
  </property>
</Properties>
</file>